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127D8A7A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nacimiento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provpais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127D8A7A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fechanacimiento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provpais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{#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{/has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>Nombre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lugarnacimiento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7986F704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 xml:space="preserve">{#hasDniNie}{numerodoc}{/hasDniNie}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>{#hasPSP}{numerodoc}{/hasPSP}</w:t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6F3CB780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>{#hasIndoc}{</w:t>
      </w:r>
      <w:r w:rsidR="00A27613">
        <w:rPr>
          <w:sz w:val="18"/>
          <w:szCs w:val="18"/>
        </w:rPr>
        <w:t>documento</w:t>
      </w:r>
      <w:r w:rsidRPr="00A27613">
        <w:rPr>
          <w:sz w:val="18"/>
          <w:szCs w:val="18"/>
        </w:rPr>
        <w:t>}{/hasIndoc}</w:t>
      </w:r>
    </w:p>
    <w:p w14:paraId="1AFDC477" w14:textId="77777777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{#hasOtroDoc}{numerodoc}{/hasOtroDoc}</w:t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1F4E6B"/>
    <w:rsid w:val="00252BAF"/>
    <w:rsid w:val="0026799F"/>
    <w:rsid w:val="002C2B62"/>
    <w:rsid w:val="00323071"/>
    <w:rsid w:val="004F1C4E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2</cp:revision>
  <dcterms:created xsi:type="dcterms:W3CDTF">2024-09-26T20:05:00Z</dcterms:created>
  <dcterms:modified xsi:type="dcterms:W3CDTF">2024-10-05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